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2C8C" w14:textId="595906B5" w:rsidR="00DD5D8B" w:rsidRPr="00BB18A2" w:rsidRDefault="008762E4" w:rsidP="00BB18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F1211" wp14:editId="260CEFD2">
                <wp:simplePos x="0" y="0"/>
                <wp:positionH relativeFrom="column">
                  <wp:posOffset>4294505</wp:posOffset>
                </wp:positionH>
                <wp:positionV relativeFrom="paragraph">
                  <wp:posOffset>-741045</wp:posOffset>
                </wp:positionV>
                <wp:extent cx="2654935" cy="74676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15A5C" w14:textId="77777777" w:rsidR="00D16090" w:rsidRPr="00BB18A2" w:rsidRDefault="00D16090" w:rsidP="00D16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ó-reitoria</w:t>
                            </w:r>
                            <w:proofErr w:type="spellEnd"/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Extensão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ó-reitora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Profa. Dra. Letícia Maria P. da Costa </w:t>
                            </w:r>
                          </w:p>
                          <w:p w14:paraId="66244261" w14:textId="77777777" w:rsidR="00D16090" w:rsidRPr="00BB18A2" w:rsidRDefault="00D16090" w:rsidP="00D16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dereço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Avenida Nove de Julho, 199, Centro, Taubaté-SP.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lefones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(12) 3625-4227 / (12) 3625-4208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</w:r>
                            <w:r w:rsidRPr="00BB18A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-mail:</w:t>
                            </w:r>
                            <w:r w:rsidRPr="00BB18A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prex@unitau.br</w:t>
                            </w:r>
                          </w:p>
                          <w:p w14:paraId="18135D9B" w14:textId="77777777" w:rsidR="00D16090" w:rsidRDefault="00D16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7F1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5pt;margin-top:-58.35pt;width:209.0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" stroked="f">
                <v:textbox>
                  <w:txbxContent>
                    <w:p w14:paraId="20F15A5C" w14:textId="77777777" w:rsidR="00D16090" w:rsidRPr="00BB18A2" w:rsidRDefault="00D16090" w:rsidP="00D16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Pró-reitoria de Extensão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Pró-reitora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Profa. Dra. Letícia Maria P. da Costa </w:t>
                      </w:r>
                    </w:p>
                    <w:p w14:paraId="66244261" w14:textId="77777777" w:rsidR="00D16090" w:rsidRPr="00BB18A2" w:rsidRDefault="00D16090" w:rsidP="00D160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ndereço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Avenida Nove de Julho, 199, Centro, Taubaté-SP.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lefones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(12) 3625-4227 / (12) 3625-4208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</w:r>
                      <w:r w:rsidRPr="00BB18A2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-mail:</w:t>
                      </w:r>
                      <w:r w:rsidRPr="00BB18A2">
                        <w:rPr>
                          <w:rFonts w:ascii="Arial" w:hAnsi="Arial" w:cs="Arial"/>
                          <w:sz w:val="14"/>
                          <w:szCs w:val="14"/>
                        </w:rPr>
                        <w:t> prex@unitau.br</w:t>
                      </w:r>
                    </w:p>
                    <w:p w14:paraId="18135D9B" w14:textId="77777777" w:rsidR="00D16090" w:rsidRDefault="00D16090"/>
                  </w:txbxContent>
                </v:textbox>
              </v:shape>
            </w:pict>
          </mc:Fallback>
        </mc:AlternateContent>
      </w:r>
    </w:p>
    <w:p w14:paraId="10CDB9EC" w14:textId="77777777" w:rsidR="00BB18A2" w:rsidRPr="00BB18A2" w:rsidRDefault="00BB18A2" w:rsidP="00BB18A2">
      <w:pPr>
        <w:spacing w:after="0" w:line="240" w:lineRule="auto"/>
        <w:rPr>
          <w:rFonts w:ascii="Arial" w:hAnsi="Arial" w:cs="Arial"/>
          <w:b/>
        </w:rPr>
      </w:pPr>
    </w:p>
    <w:p w14:paraId="3F625C04" w14:textId="77777777" w:rsidR="00BB18A2" w:rsidRDefault="00BB18A2" w:rsidP="00BB18A2">
      <w:pPr>
        <w:spacing w:after="0" w:line="240" w:lineRule="auto"/>
        <w:jc w:val="center"/>
        <w:rPr>
          <w:rFonts w:ascii="Arial" w:hAnsi="Arial" w:cs="Arial"/>
          <w:b/>
        </w:rPr>
      </w:pPr>
    </w:p>
    <w:p w14:paraId="3B70D1A8" w14:textId="77777777" w:rsidR="00DD5D8B" w:rsidRPr="00BB18A2" w:rsidRDefault="00D16090" w:rsidP="00BB18A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BB18A2">
        <w:rPr>
          <w:rFonts w:ascii="Arial" w:hAnsi="Arial" w:cs="Arial"/>
          <w:b/>
        </w:rPr>
        <w:t xml:space="preserve">ATIVIDADES DE EXTENSÃO ONLINE: </w:t>
      </w:r>
      <w:r w:rsidRPr="00BB18A2">
        <w:rPr>
          <w:rFonts w:ascii="Arial" w:hAnsi="Arial" w:cs="Arial"/>
          <w:b/>
          <w:i/>
        </w:rPr>
        <w:t>Título do projeto</w:t>
      </w:r>
    </w:p>
    <w:p w14:paraId="7227E974" w14:textId="77777777" w:rsidR="00BB18A2" w:rsidRPr="00BB18A2" w:rsidRDefault="00BB18A2" w:rsidP="00BB18A2">
      <w:pPr>
        <w:spacing w:after="0" w:line="240" w:lineRule="auto"/>
        <w:rPr>
          <w:rFonts w:ascii="Arial" w:hAnsi="Arial" w:cs="Arial"/>
          <w:b/>
        </w:rPr>
      </w:pPr>
    </w:p>
    <w:p w14:paraId="0033F5AA" w14:textId="77777777" w:rsidR="00BB18A2" w:rsidRPr="00BB18A2" w:rsidRDefault="00BB18A2" w:rsidP="00BB18A2">
      <w:pPr>
        <w:spacing w:after="0" w:line="240" w:lineRule="auto"/>
        <w:rPr>
          <w:rFonts w:ascii="Arial" w:hAnsi="Arial" w:cs="Arial"/>
          <w:b/>
        </w:rPr>
      </w:pPr>
    </w:p>
    <w:p w14:paraId="64642B3C" w14:textId="136CA8B2" w:rsidR="00BB18A2" w:rsidRPr="00E165D4" w:rsidRDefault="00BB18A2" w:rsidP="00FD5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PROFESSOR </w:t>
      </w:r>
      <w:r w:rsidRPr="00FD5BA1">
        <w:rPr>
          <w:rFonts w:ascii="Arial" w:hAnsi="Arial" w:cs="Arial"/>
          <w:b/>
          <w:sz w:val="20"/>
          <w:szCs w:val="20"/>
        </w:rPr>
        <w:t>RESPO</w:t>
      </w:r>
      <w:r w:rsidR="00FD5BA1">
        <w:rPr>
          <w:rFonts w:ascii="Arial" w:hAnsi="Arial" w:cs="Arial"/>
          <w:b/>
          <w:sz w:val="20"/>
          <w:szCs w:val="20"/>
        </w:rPr>
        <w:t>N</w:t>
      </w:r>
      <w:r w:rsidRPr="00FD5BA1">
        <w:rPr>
          <w:rFonts w:ascii="Arial" w:hAnsi="Arial" w:cs="Arial"/>
          <w:b/>
          <w:sz w:val="20"/>
          <w:szCs w:val="20"/>
        </w:rPr>
        <w:t>SÁVEL</w:t>
      </w:r>
      <w:r w:rsidR="00E165D4" w:rsidRPr="00E165D4">
        <w:rPr>
          <w:rFonts w:ascii="Arial" w:hAnsi="Arial" w:cs="Arial"/>
          <w:b/>
          <w:sz w:val="20"/>
          <w:szCs w:val="20"/>
        </w:rPr>
        <w:t>:</w:t>
      </w:r>
      <w:r w:rsidRPr="00E165D4">
        <w:rPr>
          <w:rFonts w:ascii="Arial" w:hAnsi="Arial" w:cs="Arial"/>
          <w:b/>
          <w:sz w:val="20"/>
          <w:szCs w:val="20"/>
        </w:rPr>
        <w:t xml:space="preserve"> </w:t>
      </w:r>
      <w:r w:rsidRPr="00E165D4">
        <w:rPr>
          <w:rFonts w:ascii="Arial" w:hAnsi="Arial" w:cs="Arial"/>
          <w:sz w:val="20"/>
          <w:szCs w:val="20"/>
        </w:rPr>
        <w:t>(COLOQUE SEU NOME)</w:t>
      </w:r>
    </w:p>
    <w:p w14:paraId="17B60BD0" w14:textId="3DEFE59B" w:rsidR="00E165D4" w:rsidRPr="00E165D4" w:rsidRDefault="00E165D4" w:rsidP="00FD5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84332" w14:textId="77777777" w:rsidR="00FD5BA1" w:rsidRDefault="00E165D4" w:rsidP="00FD5BA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>CELULAR</w:t>
      </w:r>
      <w:r>
        <w:rPr>
          <w:rFonts w:ascii="Arial" w:hAnsi="Arial" w:cs="Arial"/>
          <w:b/>
          <w:sz w:val="20"/>
          <w:szCs w:val="20"/>
        </w:rPr>
        <w:t xml:space="preserve"> DO RESPONSÁVEL</w:t>
      </w:r>
      <w:r w:rsidRPr="00E165D4">
        <w:rPr>
          <w:rFonts w:ascii="Arial" w:hAnsi="Arial" w:cs="Arial"/>
          <w:b/>
          <w:sz w:val="20"/>
          <w:szCs w:val="20"/>
        </w:rPr>
        <w:t>:</w:t>
      </w:r>
      <w:r w:rsidRPr="00E165D4">
        <w:rPr>
          <w:rFonts w:ascii="Arial" w:hAnsi="Arial" w:cs="Arial"/>
          <w:sz w:val="20"/>
          <w:szCs w:val="20"/>
        </w:rPr>
        <w:t xml:space="preserve"> </w:t>
      </w:r>
      <w:r w:rsidRPr="00E165D4">
        <w:rPr>
          <w:rFonts w:ascii="Arial" w:hAnsi="Arial" w:cs="Arial"/>
          <w:i/>
          <w:sz w:val="20"/>
          <w:szCs w:val="20"/>
        </w:rPr>
        <w:t xml:space="preserve">Coloque com </w:t>
      </w:r>
      <w:proofErr w:type="spellStart"/>
      <w:r w:rsidRPr="00E165D4">
        <w:rPr>
          <w:rFonts w:ascii="Arial" w:hAnsi="Arial" w:cs="Arial"/>
          <w:i/>
          <w:sz w:val="20"/>
          <w:szCs w:val="20"/>
        </w:rPr>
        <w:t>DDD+Número</w:t>
      </w:r>
      <w:proofErr w:type="spellEnd"/>
      <w:r>
        <w:rPr>
          <w:rFonts w:ascii="Arial" w:hAnsi="Arial" w:cs="Arial"/>
          <w:i/>
          <w:sz w:val="20"/>
          <w:szCs w:val="20"/>
        </w:rPr>
        <w:tab/>
      </w:r>
    </w:p>
    <w:p w14:paraId="7B0DAD2D" w14:textId="77777777" w:rsidR="00FD5BA1" w:rsidRDefault="00FD5BA1" w:rsidP="00FD5BA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7484A3E" w14:textId="59C7C648" w:rsidR="00E165D4" w:rsidRPr="00E165D4" w:rsidRDefault="00E165D4" w:rsidP="00FD5B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>E-MAIL</w:t>
      </w:r>
      <w:r w:rsidR="00FD5BA1">
        <w:rPr>
          <w:rFonts w:ascii="Arial" w:hAnsi="Arial" w:cs="Arial"/>
          <w:b/>
          <w:sz w:val="20"/>
          <w:szCs w:val="20"/>
        </w:rPr>
        <w:t xml:space="preserve"> DO RESPONSÁVEL</w:t>
      </w:r>
      <w:r w:rsidRPr="00E165D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E165D4">
        <w:rPr>
          <w:rFonts w:ascii="Arial" w:hAnsi="Arial" w:cs="Arial"/>
          <w:i/>
          <w:sz w:val="20"/>
          <w:szCs w:val="20"/>
        </w:rPr>
        <w:t>Coloque seu e-mail</w:t>
      </w:r>
    </w:p>
    <w:p w14:paraId="7C223730" w14:textId="77777777" w:rsidR="008762E4" w:rsidRPr="00E165D4" w:rsidRDefault="008762E4" w:rsidP="00FD5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62A8BF" w14:textId="34EBDA73" w:rsidR="00DD5D8B" w:rsidRPr="00E165D4" w:rsidRDefault="00BB18A2" w:rsidP="00FD5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>DEPARTAMENTO</w:t>
      </w:r>
      <w:r w:rsidR="00E165D4" w:rsidRPr="00E165D4">
        <w:rPr>
          <w:rFonts w:ascii="Arial" w:hAnsi="Arial" w:cs="Arial"/>
          <w:b/>
          <w:sz w:val="20"/>
          <w:szCs w:val="20"/>
        </w:rPr>
        <w:t>:</w:t>
      </w:r>
      <w:r w:rsidRPr="00E165D4">
        <w:rPr>
          <w:rFonts w:ascii="Arial" w:hAnsi="Arial" w:cs="Arial"/>
          <w:sz w:val="20"/>
          <w:szCs w:val="20"/>
        </w:rPr>
        <w:t xml:space="preserve"> (COLOQUE SEU DEPARTAMENTO)</w:t>
      </w:r>
    </w:p>
    <w:p w14:paraId="5ABEB763" w14:textId="77777777" w:rsidR="008762E4" w:rsidRPr="00E165D4" w:rsidRDefault="008762E4" w:rsidP="00FD5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EEDF214" w14:textId="7A3CECD5" w:rsidR="008762E4" w:rsidRPr="00E165D4" w:rsidRDefault="008762E4" w:rsidP="00FD5BA1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DATA: </w:t>
      </w:r>
      <w:r w:rsidRPr="00E165D4">
        <w:rPr>
          <w:rFonts w:ascii="Arial" w:hAnsi="Arial" w:cs="Arial"/>
          <w:bCs/>
          <w:i/>
          <w:iCs/>
          <w:sz w:val="20"/>
          <w:szCs w:val="20"/>
        </w:rPr>
        <w:t>Coloque a data do Evento</w:t>
      </w:r>
    </w:p>
    <w:p w14:paraId="53765D81" w14:textId="3122A9F7" w:rsidR="008762E4" w:rsidRPr="00E165D4" w:rsidRDefault="008762E4" w:rsidP="00FD5BA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HORÁRIO: </w:t>
      </w:r>
      <w:r w:rsidRPr="00E165D4">
        <w:rPr>
          <w:rFonts w:ascii="Arial" w:hAnsi="Arial" w:cs="Arial"/>
          <w:bCs/>
          <w:i/>
          <w:iCs/>
          <w:sz w:val="20"/>
          <w:szCs w:val="20"/>
        </w:rPr>
        <w:t>Coloque o horário do evento</w:t>
      </w:r>
    </w:p>
    <w:p w14:paraId="79F061E7" w14:textId="77777777" w:rsidR="00DD5D8B" w:rsidRPr="00E165D4" w:rsidRDefault="00D16090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OBJETIVOS: </w:t>
      </w:r>
      <w:r w:rsidRPr="00E165D4">
        <w:rPr>
          <w:rFonts w:ascii="Arial" w:hAnsi="Arial" w:cs="Arial"/>
          <w:i/>
          <w:sz w:val="20"/>
          <w:szCs w:val="20"/>
        </w:rPr>
        <w:t xml:space="preserve">Explique o objetivo </w:t>
      </w:r>
      <w:r w:rsidR="00D81771" w:rsidRPr="00E165D4">
        <w:rPr>
          <w:rFonts w:ascii="Arial" w:hAnsi="Arial" w:cs="Arial"/>
          <w:i/>
          <w:sz w:val="20"/>
          <w:szCs w:val="20"/>
        </w:rPr>
        <w:t>da atividade</w:t>
      </w:r>
      <w:r w:rsidRPr="00E165D4">
        <w:rPr>
          <w:rFonts w:ascii="Arial" w:hAnsi="Arial" w:cs="Arial"/>
          <w:i/>
          <w:sz w:val="20"/>
          <w:szCs w:val="20"/>
        </w:rPr>
        <w:t xml:space="preserve"> de forma concisa, em um parágrafo.</w:t>
      </w:r>
    </w:p>
    <w:p w14:paraId="15E8D5CE" w14:textId="77777777" w:rsidR="00D81771" w:rsidRPr="00E165D4" w:rsidRDefault="00D16090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VIÉS EXTENSIONISTA: </w:t>
      </w:r>
      <w:r w:rsidRPr="00E165D4">
        <w:rPr>
          <w:rFonts w:ascii="Arial" w:hAnsi="Arial" w:cs="Arial"/>
          <w:i/>
          <w:sz w:val="20"/>
          <w:szCs w:val="20"/>
        </w:rPr>
        <w:t>demonstre de que maneira seu projeto atende à extensão universitária.</w:t>
      </w:r>
      <w:r w:rsidR="00D81771" w:rsidRPr="00E165D4">
        <w:rPr>
          <w:rFonts w:ascii="Arial" w:hAnsi="Arial" w:cs="Arial"/>
          <w:i/>
          <w:sz w:val="20"/>
          <w:szCs w:val="20"/>
        </w:rPr>
        <w:t xml:space="preserve"> Explicite se esta atividade tem relação ou não com um PROJETO ou PROGRAMA de extensão, o que não é obrigatório, mas interessante para o fortalecimento de programas e projetos. </w:t>
      </w:r>
    </w:p>
    <w:p w14:paraId="205EEF1E" w14:textId="77777777" w:rsidR="00D16090" w:rsidRPr="00E165D4" w:rsidRDefault="00D16090" w:rsidP="00FD5BA1">
      <w:pPr>
        <w:spacing w:line="240" w:lineRule="auto"/>
        <w:rPr>
          <w:rFonts w:ascii="Arial" w:hAnsi="Arial" w:cs="Arial"/>
          <w:spacing w:val="-4"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PARTICIPANTES: </w:t>
      </w:r>
      <w:r w:rsidRPr="00E165D4">
        <w:rPr>
          <w:rFonts w:ascii="Arial" w:hAnsi="Arial" w:cs="Arial"/>
          <w:i/>
          <w:spacing w:val="-4"/>
          <w:sz w:val="20"/>
          <w:szCs w:val="20"/>
        </w:rPr>
        <w:t xml:space="preserve">especifique quem desenvolverá </w:t>
      </w:r>
      <w:r w:rsidR="00D81771" w:rsidRPr="00E165D4">
        <w:rPr>
          <w:rFonts w:ascii="Arial" w:hAnsi="Arial" w:cs="Arial"/>
          <w:i/>
          <w:spacing w:val="-4"/>
          <w:sz w:val="20"/>
          <w:szCs w:val="20"/>
        </w:rPr>
        <w:t>a atividade</w:t>
      </w:r>
      <w:r w:rsidRPr="00E165D4">
        <w:rPr>
          <w:rFonts w:ascii="Arial" w:hAnsi="Arial" w:cs="Arial"/>
          <w:i/>
          <w:spacing w:val="-4"/>
          <w:sz w:val="20"/>
          <w:szCs w:val="20"/>
        </w:rPr>
        <w:t xml:space="preserve"> (professor, professor e alunos, professor e comunidade, etc.)</w:t>
      </w:r>
      <w:r w:rsidR="0067694E" w:rsidRPr="00E165D4">
        <w:rPr>
          <w:rFonts w:ascii="Arial" w:hAnsi="Arial" w:cs="Arial"/>
          <w:spacing w:val="-4"/>
          <w:sz w:val="20"/>
          <w:szCs w:val="20"/>
        </w:rPr>
        <w:t>.</w:t>
      </w:r>
    </w:p>
    <w:p w14:paraId="75081CF9" w14:textId="77777777" w:rsidR="00D16090" w:rsidRPr="00E165D4" w:rsidRDefault="00D16090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PÚBLICO: </w:t>
      </w:r>
      <w:r w:rsidRPr="00E165D4">
        <w:rPr>
          <w:rFonts w:ascii="Arial" w:hAnsi="Arial" w:cs="Arial"/>
          <w:i/>
          <w:sz w:val="20"/>
          <w:szCs w:val="20"/>
        </w:rPr>
        <w:t xml:space="preserve">quem </w:t>
      </w:r>
      <w:r w:rsidR="00D81771" w:rsidRPr="00E165D4">
        <w:rPr>
          <w:rFonts w:ascii="Arial" w:hAnsi="Arial" w:cs="Arial"/>
          <w:i/>
          <w:sz w:val="20"/>
          <w:szCs w:val="20"/>
        </w:rPr>
        <w:t>a atividade</w:t>
      </w:r>
      <w:r w:rsidRPr="00E165D4">
        <w:rPr>
          <w:rFonts w:ascii="Arial" w:hAnsi="Arial" w:cs="Arial"/>
          <w:i/>
          <w:sz w:val="20"/>
          <w:szCs w:val="20"/>
        </w:rPr>
        <w:t xml:space="preserve"> atende.</w:t>
      </w:r>
    </w:p>
    <w:p w14:paraId="534C7CCF" w14:textId="77777777" w:rsidR="00D16090" w:rsidRPr="00E165D4" w:rsidRDefault="00D16090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QUANDO O PROJETO DEVERÁ SER DIVULGADO: </w:t>
      </w:r>
      <w:r w:rsidRPr="00E165D4">
        <w:rPr>
          <w:rFonts w:ascii="Arial" w:hAnsi="Arial" w:cs="Arial"/>
          <w:i/>
          <w:sz w:val="20"/>
          <w:szCs w:val="20"/>
        </w:rPr>
        <w:t xml:space="preserve">explicite a data de divulgação </w:t>
      </w:r>
      <w:r w:rsidR="00D81771" w:rsidRPr="00E165D4">
        <w:rPr>
          <w:rFonts w:ascii="Arial" w:hAnsi="Arial" w:cs="Arial"/>
          <w:i/>
          <w:sz w:val="20"/>
          <w:szCs w:val="20"/>
        </w:rPr>
        <w:t>da atividade</w:t>
      </w:r>
      <w:r w:rsidRPr="00E165D4">
        <w:rPr>
          <w:rFonts w:ascii="Arial" w:hAnsi="Arial" w:cs="Arial"/>
          <w:i/>
          <w:sz w:val="20"/>
          <w:szCs w:val="20"/>
        </w:rPr>
        <w:t>.</w:t>
      </w:r>
    </w:p>
    <w:p w14:paraId="385CF0E2" w14:textId="0F72E3ED" w:rsidR="00310689" w:rsidRPr="00E165D4" w:rsidRDefault="00310689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DURAÇÃO DA ATIVIDADE: </w:t>
      </w:r>
      <w:r w:rsidRPr="00E165D4">
        <w:rPr>
          <w:rFonts w:ascii="Arial" w:hAnsi="Arial" w:cs="Arial"/>
          <w:i/>
          <w:sz w:val="20"/>
          <w:szCs w:val="20"/>
        </w:rPr>
        <w:t xml:space="preserve">especifique quanto tempo a atividade irá durar. </w:t>
      </w:r>
    </w:p>
    <w:tbl>
      <w:tblPr>
        <w:tblStyle w:val="Tabelacomgrade"/>
        <w:tblW w:w="10910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108"/>
      </w:tblGrid>
      <w:tr w:rsidR="008762E4" w:rsidRPr="00E165D4" w14:paraId="04EF1A6B" w14:textId="77777777" w:rsidTr="00E165D4">
        <w:trPr>
          <w:trHeight w:val="669"/>
        </w:trPr>
        <w:tc>
          <w:tcPr>
            <w:tcW w:w="1384" w:type="dxa"/>
            <w:vAlign w:val="center"/>
          </w:tcPr>
          <w:p w14:paraId="74094A28" w14:textId="77777777" w:rsidR="008762E4" w:rsidRPr="00E165D4" w:rsidRDefault="008762E4" w:rsidP="00FD5B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Sim (   )</w:t>
            </w:r>
          </w:p>
        </w:tc>
        <w:tc>
          <w:tcPr>
            <w:tcW w:w="1418" w:type="dxa"/>
            <w:vAlign w:val="center"/>
          </w:tcPr>
          <w:p w14:paraId="236EDD24" w14:textId="77777777" w:rsidR="008762E4" w:rsidRPr="00E165D4" w:rsidRDefault="008762E4" w:rsidP="00FD5B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Não (   )</w:t>
            </w:r>
          </w:p>
        </w:tc>
        <w:tc>
          <w:tcPr>
            <w:tcW w:w="8108" w:type="dxa"/>
            <w:vAlign w:val="center"/>
          </w:tcPr>
          <w:p w14:paraId="6F266440" w14:textId="77777777" w:rsidR="008762E4" w:rsidRPr="00E165D4" w:rsidRDefault="008762E4" w:rsidP="00FD5B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ização do uso de imagem para fins de divulgação das atividades da </w:t>
            </w:r>
          </w:p>
          <w:p w14:paraId="01D5DF95" w14:textId="25E0156F" w:rsidR="008762E4" w:rsidRPr="00E165D4" w:rsidRDefault="008762E4" w:rsidP="00FD5B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Pró-reitoria</w:t>
            </w:r>
            <w:proofErr w:type="spellEnd"/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Extensão e da Universidade de Taubaté.</w:t>
            </w:r>
          </w:p>
        </w:tc>
      </w:tr>
      <w:tr w:rsidR="007632A2" w:rsidRPr="00E165D4" w14:paraId="72D2F30C" w14:textId="77777777" w:rsidTr="00E165D4">
        <w:trPr>
          <w:trHeight w:val="848"/>
        </w:trPr>
        <w:tc>
          <w:tcPr>
            <w:tcW w:w="10910" w:type="dxa"/>
            <w:gridSpan w:val="3"/>
            <w:vAlign w:val="center"/>
          </w:tcPr>
          <w:p w14:paraId="21C30879" w14:textId="45BAD9FC" w:rsidR="007632A2" w:rsidRPr="00E165D4" w:rsidRDefault="007632A2" w:rsidP="00FD5B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CONTATO PARA AGENDAMENTO</w:t>
            </w:r>
          </w:p>
          <w:p w14:paraId="5228E033" w14:textId="1648CFA8" w:rsidR="007632A2" w:rsidRPr="00E165D4" w:rsidRDefault="007632A2" w:rsidP="00FD5B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Biociências:</w:t>
            </w:r>
            <w:r w:rsidRPr="00E16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5D4">
              <w:rPr>
                <w:rFonts w:ascii="Arial" w:hAnsi="Arial" w:cs="Arial"/>
                <w:i/>
                <w:iCs/>
                <w:sz w:val="20"/>
                <w:szCs w:val="20"/>
              </w:rPr>
              <w:t>Profa. Dra. Virgínia Mara Próspero Cunha – (12) 99724 0321</w:t>
            </w:r>
          </w:p>
          <w:p w14:paraId="536C0A46" w14:textId="7A82703F" w:rsidR="007632A2" w:rsidRPr="00E165D4" w:rsidRDefault="007632A2" w:rsidP="00FD5BA1">
            <w:pPr>
              <w:rPr>
                <w:rFonts w:ascii="Arial" w:hAnsi="Arial" w:cs="Arial"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bCs/>
                <w:sz w:val="20"/>
                <w:szCs w:val="20"/>
              </w:rPr>
              <w:t>Humanidades e Exatas:</w:t>
            </w:r>
            <w:r w:rsidRPr="00E16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5D4">
              <w:rPr>
                <w:rFonts w:ascii="Arial" w:hAnsi="Arial" w:cs="Arial"/>
                <w:i/>
                <w:iCs/>
                <w:sz w:val="20"/>
                <w:szCs w:val="20"/>
              </w:rPr>
              <w:t>Profa. Ma. Aline Fernanda Lima Ferreira – (12) 99738 7308</w:t>
            </w:r>
          </w:p>
        </w:tc>
      </w:tr>
    </w:tbl>
    <w:p w14:paraId="7242D844" w14:textId="77777777" w:rsidR="00E165D4" w:rsidRPr="00E165D4" w:rsidRDefault="00E165D4" w:rsidP="00FD5BA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839BD32" w14:textId="34DBE091" w:rsidR="00D16090" w:rsidRPr="00E165D4" w:rsidRDefault="00D16090" w:rsidP="00FD5BA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165D4">
        <w:rPr>
          <w:rFonts w:ascii="Arial" w:hAnsi="Arial" w:cs="Arial"/>
          <w:b/>
          <w:sz w:val="20"/>
          <w:szCs w:val="20"/>
        </w:rPr>
        <w:t xml:space="preserve">FORMATO: </w:t>
      </w:r>
      <w:r w:rsidRPr="00E165D4">
        <w:rPr>
          <w:rFonts w:ascii="Arial" w:hAnsi="Arial" w:cs="Arial"/>
          <w:i/>
          <w:sz w:val="20"/>
          <w:szCs w:val="20"/>
        </w:rPr>
        <w:t>ESCOLHA UM DOS FORMATOS ABAIXO:</w:t>
      </w:r>
    </w:p>
    <w:tbl>
      <w:tblPr>
        <w:tblStyle w:val="Tabelacomgrade"/>
        <w:tblW w:w="10910" w:type="dxa"/>
        <w:tblLayout w:type="fixed"/>
        <w:tblLook w:val="04A0" w:firstRow="1" w:lastRow="0" w:firstColumn="1" w:lastColumn="0" w:noHBand="0" w:noVBand="1"/>
      </w:tblPr>
      <w:tblGrid>
        <w:gridCol w:w="534"/>
        <w:gridCol w:w="2213"/>
        <w:gridCol w:w="622"/>
        <w:gridCol w:w="2125"/>
        <w:gridCol w:w="568"/>
        <w:gridCol w:w="2179"/>
        <w:gridCol w:w="514"/>
        <w:gridCol w:w="2155"/>
      </w:tblGrid>
      <w:tr w:rsidR="0067694E" w:rsidRPr="00E165D4" w14:paraId="7020308A" w14:textId="77777777" w:rsidTr="00E165D4">
        <w:tc>
          <w:tcPr>
            <w:tcW w:w="534" w:type="dxa"/>
            <w:tcBorders>
              <w:bottom w:val="single" w:sz="4" w:space="0" w:color="auto"/>
            </w:tcBorders>
          </w:tcPr>
          <w:p w14:paraId="3A1C129D" w14:textId="77777777" w:rsidR="0067694E" w:rsidRPr="00E165D4" w:rsidRDefault="0067694E" w:rsidP="00FD5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  <w:right w:val="single" w:sz="4" w:space="0" w:color="auto"/>
            </w:tcBorders>
          </w:tcPr>
          <w:p w14:paraId="6202D6A4" w14:textId="77777777" w:rsidR="0067694E" w:rsidRPr="00E165D4" w:rsidRDefault="0067694E" w:rsidP="00FD5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sz w:val="20"/>
                <w:szCs w:val="20"/>
              </w:rPr>
              <w:t>PODCAST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14:paraId="21F147F8" w14:textId="77777777" w:rsidR="0067694E" w:rsidRPr="00E165D4" w:rsidRDefault="0067694E" w:rsidP="00FD5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062A845" w14:textId="77777777" w:rsidR="0067694E" w:rsidRPr="00E165D4" w:rsidRDefault="0067694E" w:rsidP="00FD5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sz w:val="20"/>
                <w:szCs w:val="20"/>
              </w:rPr>
              <w:t>RODA DE CONVERSA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3DE3B3B" w14:textId="77777777" w:rsidR="0067694E" w:rsidRPr="00E165D4" w:rsidRDefault="0067694E" w:rsidP="00FD5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F9309F2" w14:textId="77777777" w:rsidR="0067694E" w:rsidRPr="00E165D4" w:rsidRDefault="0067694E" w:rsidP="00FD5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sz w:val="20"/>
                <w:szCs w:val="20"/>
              </w:rPr>
              <w:t>DROPS INFORMATIVOS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66F155A3" w14:textId="77777777" w:rsidR="0067694E" w:rsidRPr="00E165D4" w:rsidRDefault="0067694E" w:rsidP="00FD5B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bottom w:val="nil"/>
              <w:right w:val="nil"/>
            </w:tcBorders>
          </w:tcPr>
          <w:p w14:paraId="536F4E6B" w14:textId="77777777" w:rsidR="0067694E" w:rsidRPr="00E165D4" w:rsidRDefault="0067694E" w:rsidP="00FD5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5D4">
              <w:rPr>
                <w:rFonts w:ascii="Arial" w:hAnsi="Arial" w:cs="Arial"/>
                <w:b/>
                <w:sz w:val="20"/>
                <w:szCs w:val="20"/>
              </w:rPr>
              <w:t>LIVES</w:t>
            </w:r>
          </w:p>
        </w:tc>
      </w:tr>
      <w:tr w:rsidR="0067694E" w:rsidRPr="00BB18A2" w14:paraId="1451B2A6" w14:textId="77777777" w:rsidTr="00E165D4">
        <w:tc>
          <w:tcPr>
            <w:tcW w:w="534" w:type="dxa"/>
            <w:tcBorders>
              <w:left w:val="nil"/>
              <w:right w:val="nil"/>
            </w:tcBorders>
          </w:tcPr>
          <w:p w14:paraId="1DF31DE3" w14:textId="77777777" w:rsidR="0067694E" w:rsidRPr="00BB18A2" w:rsidRDefault="0067694E" w:rsidP="00DD5D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right w:val="nil"/>
            </w:tcBorders>
          </w:tcPr>
          <w:p w14:paraId="12CE5BC5" w14:textId="77777777" w:rsidR="0067694E" w:rsidRDefault="0067694E" w:rsidP="00DD5D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</w:tcPr>
          <w:p w14:paraId="11A340ED" w14:textId="77777777" w:rsidR="0067694E" w:rsidRPr="00BB18A2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14:paraId="3EFE8BF4" w14:textId="77777777" w:rsidR="0067694E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64BF0E6" w14:textId="77777777" w:rsidR="0067694E" w:rsidRPr="00BB18A2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right w:val="nil"/>
            </w:tcBorders>
          </w:tcPr>
          <w:p w14:paraId="6A65788D" w14:textId="77777777" w:rsidR="0067694E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left w:val="nil"/>
              <w:right w:val="nil"/>
            </w:tcBorders>
          </w:tcPr>
          <w:p w14:paraId="51CEA09F" w14:textId="77777777" w:rsidR="0067694E" w:rsidRPr="00BB18A2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</w:tcPr>
          <w:p w14:paraId="7EF4E713" w14:textId="77777777" w:rsidR="0067694E" w:rsidRDefault="0067694E" w:rsidP="00DD5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771" w:rsidRPr="00BB18A2" w14:paraId="72A25EC8" w14:textId="77777777" w:rsidTr="00E165D4">
        <w:tc>
          <w:tcPr>
            <w:tcW w:w="2747" w:type="dxa"/>
            <w:gridSpan w:val="2"/>
          </w:tcPr>
          <w:p w14:paraId="1D3F4FC4" w14:textId="77777777" w:rsidR="00FC2F69" w:rsidRPr="008762E4" w:rsidRDefault="00D81771" w:rsidP="00D81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>PODCAST:</w:t>
            </w:r>
            <w:r w:rsidRPr="008762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E3D44B" w14:textId="77777777" w:rsidR="00D81771" w:rsidRPr="008762E4" w:rsidRDefault="00D81771" w:rsidP="00D81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sz w:val="16"/>
                <w:szCs w:val="16"/>
              </w:rPr>
              <w:t xml:space="preserve">Arquivo digital de áudio transmitido através da internet, cujo conteúdo pode ser variado, normalmente com o propósito de transmitir informações. Diferente dos </w:t>
            </w:r>
            <w:proofErr w:type="spellStart"/>
            <w:r w:rsidRPr="008762E4">
              <w:rPr>
                <w:rFonts w:ascii="Arial" w:hAnsi="Arial" w:cs="Arial"/>
                <w:sz w:val="16"/>
                <w:szCs w:val="16"/>
              </w:rPr>
              <w:t>feeds</w:t>
            </w:r>
            <w:proofErr w:type="spellEnd"/>
            <w:r w:rsidRPr="008762E4">
              <w:rPr>
                <w:rFonts w:ascii="Arial" w:hAnsi="Arial" w:cs="Arial"/>
                <w:sz w:val="16"/>
                <w:szCs w:val="16"/>
              </w:rPr>
              <w:t xml:space="preserve"> de texto, os </w:t>
            </w:r>
            <w:proofErr w:type="spellStart"/>
            <w:r w:rsidRPr="008762E4">
              <w:rPr>
                <w:rFonts w:ascii="Arial" w:hAnsi="Arial" w:cs="Arial"/>
                <w:sz w:val="16"/>
                <w:szCs w:val="16"/>
              </w:rPr>
              <w:t>podcasts</w:t>
            </w:r>
            <w:proofErr w:type="spellEnd"/>
            <w:r w:rsidRPr="008762E4">
              <w:rPr>
                <w:rFonts w:ascii="Arial" w:hAnsi="Arial" w:cs="Arial"/>
                <w:sz w:val="16"/>
                <w:szCs w:val="16"/>
              </w:rPr>
              <w:t xml:space="preserve"> são </w:t>
            </w:r>
            <w:proofErr w:type="spellStart"/>
            <w:r w:rsidRPr="008762E4">
              <w:rPr>
                <w:rFonts w:ascii="Arial" w:hAnsi="Arial" w:cs="Arial"/>
                <w:sz w:val="16"/>
                <w:szCs w:val="16"/>
              </w:rPr>
              <w:t>feeds</w:t>
            </w:r>
            <w:proofErr w:type="spellEnd"/>
            <w:r w:rsidRPr="008762E4">
              <w:rPr>
                <w:rFonts w:ascii="Arial" w:hAnsi="Arial" w:cs="Arial"/>
                <w:sz w:val="16"/>
                <w:szCs w:val="16"/>
              </w:rPr>
              <w:t xml:space="preserve"> de áudio, ou seja, "textos para ouvir".</w:t>
            </w:r>
            <w:r w:rsidR="00FC2F69" w:rsidRPr="008762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53FCAA" w14:textId="77777777" w:rsidR="00D81771" w:rsidRPr="008762E4" w:rsidRDefault="00D81771" w:rsidP="00D81771">
            <w:pPr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sz w:val="16"/>
                <w:szCs w:val="16"/>
              </w:rPr>
              <w:t>Você poderá ouvir exemplos nos links abaixo:</w:t>
            </w:r>
            <w:r w:rsidRPr="008762E4">
              <w:rPr>
                <w:rFonts w:ascii="Arial" w:hAnsi="Arial" w:cs="Arial"/>
                <w:sz w:val="16"/>
                <w:szCs w:val="16"/>
              </w:rPr>
              <w:br/>
            </w:r>
            <w:r w:rsidRPr="008762E4">
              <w:rPr>
                <w:rFonts w:ascii="Arial" w:hAnsi="Arial" w:cs="Arial"/>
                <w:b/>
                <w:sz w:val="16"/>
                <w:szCs w:val="16"/>
              </w:rPr>
              <w:t xml:space="preserve">café da manhã: </w:t>
            </w:r>
            <w:hyperlink r:id="rId7" w:history="1">
              <w:r w:rsidRPr="008762E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1.folha.uol.com.br/especial/2019/cafe-da-manha/</w:t>
              </w:r>
            </w:hyperlink>
          </w:p>
          <w:p w14:paraId="3410E12C" w14:textId="77777777" w:rsidR="00D81771" w:rsidRPr="008762E4" w:rsidRDefault="00D81771" w:rsidP="00D817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62E4">
              <w:rPr>
                <w:rFonts w:ascii="Arial" w:hAnsi="Arial" w:cs="Arial"/>
                <w:b/>
                <w:sz w:val="16"/>
                <w:szCs w:val="16"/>
              </w:rPr>
              <w:t>naruhodo</w:t>
            </w:r>
            <w:proofErr w:type="spellEnd"/>
            <w:r w:rsidRPr="008762E4">
              <w:rPr>
                <w:rFonts w:ascii="Arial" w:hAnsi="Arial" w:cs="Arial"/>
                <w:sz w:val="16"/>
                <w:szCs w:val="16"/>
              </w:rPr>
              <w:br/>
            </w:r>
            <w:hyperlink r:id="rId8" w:history="1">
              <w:r w:rsidRPr="008762E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b9.com.br/shows/naruhodo/</w:t>
              </w:r>
            </w:hyperlink>
          </w:p>
          <w:p w14:paraId="069B1F8B" w14:textId="77777777" w:rsidR="00D81771" w:rsidRPr="008762E4" w:rsidRDefault="00D81771" w:rsidP="00D817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>37 graus</w:t>
            </w:r>
          </w:p>
          <w:p w14:paraId="0815C0B6" w14:textId="77777777" w:rsidR="00D81771" w:rsidRPr="008762E4" w:rsidRDefault="00760F27" w:rsidP="00D81771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81771" w:rsidRPr="008762E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37grauspodcast.com/</w:t>
              </w:r>
            </w:hyperlink>
          </w:p>
        </w:tc>
        <w:tc>
          <w:tcPr>
            <w:tcW w:w="2747" w:type="dxa"/>
            <w:gridSpan w:val="2"/>
          </w:tcPr>
          <w:p w14:paraId="458EB5D9" w14:textId="77777777" w:rsidR="00FC2F69" w:rsidRPr="008762E4" w:rsidRDefault="00D81771" w:rsidP="00FC2F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>RODA DE CONVERSA</w:t>
            </w:r>
            <w:r w:rsidR="00AA7B39" w:rsidRPr="008762E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B18A2" w:rsidRPr="008762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A7B39" w:rsidRPr="008762E4">
              <w:rPr>
                <w:rFonts w:ascii="Arial" w:hAnsi="Arial" w:cs="Arial"/>
                <w:sz w:val="16"/>
                <w:szCs w:val="16"/>
              </w:rPr>
              <w:t>Um bate-papo via</w:t>
            </w:r>
            <w:r w:rsidR="00FC2F69" w:rsidRPr="008762E4">
              <w:rPr>
                <w:rFonts w:ascii="Arial" w:hAnsi="Arial" w:cs="Arial"/>
                <w:sz w:val="16"/>
                <w:szCs w:val="16"/>
              </w:rPr>
              <w:t xml:space="preserve"> vídeo</w:t>
            </w:r>
            <w:r w:rsidR="00FC2F69" w:rsidRPr="008762E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C2F69" w:rsidRPr="008762E4">
              <w:rPr>
                <w:rFonts w:ascii="Arial" w:hAnsi="Arial" w:cs="Arial"/>
                <w:sz w:val="16"/>
                <w:szCs w:val="16"/>
              </w:rPr>
              <w:t xml:space="preserve"> um</w:t>
            </w:r>
            <w:r w:rsidR="00FC2F69" w:rsidRPr="008762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C2F69" w:rsidRPr="008762E4">
              <w:rPr>
                <w:rFonts w:ascii="Arial" w:hAnsi="Arial" w:cs="Arial"/>
                <w:sz w:val="16"/>
                <w:szCs w:val="16"/>
              </w:rPr>
              <w:t>espaço de reflexão e troca de conhecimentos e experiências entre os participantes que é mediado por um profissional da área do tema trabalhado. Segue um exemplo abaixo:</w:t>
            </w:r>
          </w:p>
          <w:p w14:paraId="0EE3145C" w14:textId="77777777" w:rsidR="00FC2F69" w:rsidRPr="008762E4" w:rsidRDefault="00FC2F69" w:rsidP="00FC2F6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90CEAF" w14:textId="77777777" w:rsidR="001B4775" w:rsidRPr="008762E4" w:rsidRDefault="001B4775" w:rsidP="00FC2F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br/>
              <w:t>Bate-papo do Festival UNITAU:</w:t>
            </w:r>
          </w:p>
          <w:p w14:paraId="2655F16F" w14:textId="77777777" w:rsidR="00FC2F69" w:rsidRPr="008762E4" w:rsidRDefault="00760F27" w:rsidP="00FC2F69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1B4775" w:rsidRPr="008762E4">
                <w:rPr>
                  <w:rStyle w:val="Hyperlink"/>
                  <w:sz w:val="16"/>
                  <w:szCs w:val="16"/>
                </w:rPr>
                <w:t>https://www.youtube.com/watch?v=K8nQ3_ym9M4</w:t>
              </w:r>
            </w:hyperlink>
            <w:r w:rsidR="001B4775" w:rsidRPr="008762E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1B4775" w:rsidRPr="008762E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C2F69" w:rsidRPr="008762E4">
              <w:rPr>
                <w:rFonts w:ascii="Arial" w:hAnsi="Arial" w:cs="Arial"/>
                <w:b/>
                <w:sz w:val="16"/>
                <w:szCs w:val="16"/>
              </w:rPr>
              <w:t>Roda de conversa realizada por um colégio:</w:t>
            </w:r>
          </w:p>
          <w:p w14:paraId="4A1BEB57" w14:textId="77777777" w:rsidR="00FC2F69" w:rsidRPr="008762E4" w:rsidRDefault="00760F27" w:rsidP="00FC2F69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FC2F69" w:rsidRPr="008762E4">
                <w:rPr>
                  <w:rStyle w:val="Hyperlink"/>
                  <w:sz w:val="16"/>
                  <w:szCs w:val="16"/>
                </w:rPr>
                <w:t>https://www.youtube.com/watch?v=GTA_DY497oA</w:t>
              </w:r>
            </w:hyperlink>
          </w:p>
        </w:tc>
        <w:tc>
          <w:tcPr>
            <w:tcW w:w="2747" w:type="dxa"/>
            <w:gridSpan w:val="2"/>
          </w:tcPr>
          <w:p w14:paraId="2C205567" w14:textId="77777777" w:rsidR="00D81771" w:rsidRPr="008762E4" w:rsidRDefault="00BB18A2" w:rsidP="00FC2F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 xml:space="preserve">DROPS INFORMATIVOS: </w:t>
            </w:r>
            <w:r w:rsidRPr="008762E4">
              <w:rPr>
                <w:rFonts w:ascii="Arial" w:hAnsi="Arial" w:cs="Arial"/>
                <w:sz w:val="16"/>
                <w:szCs w:val="16"/>
              </w:rPr>
              <w:t xml:space="preserve">Arquivos de áudio ou vídeo curtos (de no máximo 1min) para serem veiculados no rádio, na TV ou em canais de internet sobre assuntos diversos. </w:t>
            </w:r>
            <w:r w:rsidRPr="008762E4">
              <w:rPr>
                <w:rFonts w:ascii="Arial" w:hAnsi="Arial" w:cs="Arial"/>
                <w:sz w:val="16"/>
                <w:szCs w:val="16"/>
              </w:rPr>
              <w:br/>
              <w:t>Você poderá ver alguns exemplos nos links abaixo:</w:t>
            </w:r>
          </w:p>
          <w:p w14:paraId="6F79205D" w14:textId="77777777" w:rsidR="00BB18A2" w:rsidRPr="008762E4" w:rsidRDefault="008D13FB" w:rsidP="00DD5D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 xml:space="preserve">Vídeos do Festival UNITAU: </w:t>
            </w:r>
            <w:hyperlink r:id="rId12" w:history="1">
              <w:r w:rsidRPr="008762E4">
                <w:rPr>
                  <w:rStyle w:val="Hyperlink"/>
                  <w:sz w:val="16"/>
                  <w:szCs w:val="16"/>
                </w:rPr>
                <w:t>https://www.instagram.com/stories/highlights/17893367914474217/</w:t>
              </w:r>
            </w:hyperlink>
            <w:r w:rsidRPr="008762E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62E4">
              <w:rPr>
                <w:rFonts w:ascii="Arial" w:hAnsi="Arial" w:cs="Arial"/>
                <w:b/>
                <w:sz w:val="16"/>
                <w:szCs w:val="16"/>
              </w:rPr>
              <w:br/>
              <w:t>Minuto/minutinho UNITAU:</w:t>
            </w:r>
          </w:p>
          <w:p w14:paraId="14DB88B9" w14:textId="77777777" w:rsidR="008D13FB" w:rsidRPr="008762E4" w:rsidRDefault="00760F27" w:rsidP="00DD5D8B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8D13FB" w:rsidRPr="008762E4">
                <w:rPr>
                  <w:rStyle w:val="Hyperlink"/>
                  <w:sz w:val="16"/>
                  <w:szCs w:val="16"/>
                </w:rPr>
                <w:t>https://radiotv.unitau.br/2019/09/10/minutinho-unitau-2/</w:t>
              </w:r>
            </w:hyperlink>
            <w:r w:rsidR="008D13FB" w:rsidRPr="008762E4">
              <w:rPr>
                <w:sz w:val="16"/>
                <w:szCs w:val="16"/>
              </w:rPr>
              <w:br/>
            </w:r>
          </w:p>
        </w:tc>
        <w:tc>
          <w:tcPr>
            <w:tcW w:w="2669" w:type="dxa"/>
            <w:gridSpan w:val="2"/>
          </w:tcPr>
          <w:p w14:paraId="4518DB47" w14:textId="77777777" w:rsidR="00D81771" w:rsidRPr="008762E4" w:rsidRDefault="008D13FB" w:rsidP="00DD5D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 xml:space="preserve">LIVE: </w:t>
            </w:r>
          </w:p>
          <w:p w14:paraId="65A103DD" w14:textId="77777777" w:rsidR="008D13FB" w:rsidRPr="008762E4" w:rsidRDefault="008D13FB" w:rsidP="00FC2F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2E4">
              <w:rPr>
                <w:rFonts w:ascii="Arial" w:hAnsi="Arial" w:cs="Arial"/>
                <w:sz w:val="16"/>
                <w:szCs w:val="16"/>
              </w:rPr>
              <w:t xml:space="preserve">Apresentação de vídeo ao vivo: pode ser uma palestra, uma mesa, uma aula, etc. Os participantes podem interagir por chat e fazer perguntas. A </w:t>
            </w:r>
            <w:proofErr w:type="spellStart"/>
            <w:r w:rsidRPr="008762E4">
              <w:rPr>
                <w:rFonts w:ascii="Arial" w:hAnsi="Arial" w:cs="Arial"/>
                <w:sz w:val="16"/>
                <w:szCs w:val="16"/>
              </w:rPr>
              <w:t>live</w:t>
            </w:r>
            <w:proofErr w:type="spellEnd"/>
            <w:r w:rsidRPr="008762E4">
              <w:rPr>
                <w:rFonts w:ascii="Arial" w:hAnsi="Arial" w:cs="Arial"/>
                <w:sz w:val="16"/>
                <w:szCs w:val="16"/>
              </w:rPr>
              <w:t xml:space="preserve"> também pode ter uma mediação, como as que vemos no Instagram.</w:t>
            </w:r>
            <w:r w:rsidR="00A40597" w:rsidRPr="008762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597" w:rsidRPr="008762E4">
              <w:rPr>
                <w:rFonts w:ascii="Arial" w:hAnsi="Arial" w:cs="Arial"/>
                <w:sz w:val="16"/>
                <w:szCs w:val="16"/>
              </w:rPr>
              <w:br/>
            </w:r>
            <w:r w:rsidR="00CD2C41" w:rsidRPr="008762E4">
              <w:rPr>
                <w:rFonts w:ascii="Arial" w:hAnsi="Arial" w:cs="Arial"/>
                <w:sz w:val="16"/>
                <w:szCs w:val="16"/>
              </w:rPr>
              <w:t>Seguem exemplos:</w:t>
            </w:r>
          </w:p>
          <w:p w14:paraId="6D1E23A7" w14:textId="77777777" w:rsidR="00A40597" w:rsidRPr="008762E4" w:rsidRDefault="00A40597" w:rsidP="008D1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2E4">
              <w:rPr>
                <w:rFonts w:ascii="Arial" w:hAnsi="Arial" w:cs="Arial"/>
                <w:b/>
                <w:sz w:val="16"/>
                <w:szCs w:val="16"/>
              </w:rPr>
              <w:t>Ao vivo em casa</w:t>
            </w:r>
            <w:r w:rsidR="00CD2C41" w:rsidRPr="008762E4">
              <w:rPr>
                <w:rFonts w:ascii="Arial" w:hAnsi="Arial" w:cs="Arial"/>
                <w:b/>
                <w:sz w:val="16"/>
                <w:szCs w:val="16"/>
              </w:rPr>
              <w:t xml:space="preserve"> Folha</w:t>
            </w:r>
            <w:r w:rsidRPr="008762E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84AACDD" w14:textId="77777777" w:rsidR="00CD2C41" w:rsidRPr="008762E4" w:rsidRDefault="00760F27" w:rsidP="008D13FB">
            <w:pPr>
              <w:rPr>
                <w:b/>
                <w:sz w:val="16"/>
                <w:szCs w:val="16"/>
              </w:rPr>
            </w:pPr>
            <w:hyperlink r:id="rId14" w:history="1">
              <w:r w:rsidR="00A40597" w:rsidRPr="008762E4">
                <w:rPr>
                  <w:rStyle w:val="Hyperlink"/>
                  <w:sz w:val="16"/>
                  <w:szCs w:val="16"/>
                </w:rPr>
                <w:t>https://www.youtube.com/watch?v=cVmpf3-d4JY&amp;list=PLEU7Upkdqe7H_Refh4xjxQ6bOg3N9jjC8</w:t>
              </w:r>
            </w:hyperlink>
            <w:r w:rsidR="00CD2C41" w:rsidRPr="008762E4">
              <w:rPr>
                <w:sz w:val="16"/>
                <w:szCs w:val="16"/>
              </w:rPr>
              <w:br/>
            </w:r>
            <w:proofErr w:type="spellStart"/>
            <w:r w:rsidR="00CD2C41" w:rsidRPr="008762E4">
              <w:rPr>
                <w:b/>
                <w:sz w:val="16"/>
                <w:szCs w:val="16"/>
              </w:rPr>
              <w:t>Unitau</w:t>
            </w:r>
            <w:proofErr w:type="spellEnd"/>
            <w:r w:rsidR="00CD2C41" w:rsidRPr="008762E4">
              <w:rPr>
                <w:b/>
                <w:sz w:val="16"/>
                <w:szCs w:val="16"/>
              </w:rPr>
              <w:t xml:space="preserve"> ao vivo:</w:t>
            </w:r>
          </w:p>
          <w:p w14:paraId="23D6630B" w14:textId="77777777" w:rsidR="008D13FB" w:rsidRPr="008762E4" w:rsidRDefault="00760F27" w:rsidP="008D13FB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CD2C41" w:rsidRPr="008762E4">
                <w:rPr>
                  <w:rStyle w:val="Hyperlink"/>
                  <w:sz w:val="16"/>
                  <w:szCs w:val="16"/>
                </w:rPr>
                <w:t>https://www.youtube.com/channel/UC6M1ow0djNndUE8WDqMPwGg</w:t>
              </w:r>
            </w:hyperlink>
            <w:r w:rsidR="00CD2C41" w:rsidRPr="008762E4">
              <w:rPr>
                <w:sz w:val="16"/>
                <w:szCs w:val="16"/>
              </w:rPr>
              <w:br/>
            </w:r>
          </w:p>
        </w:tc>
      </w:tr>
    </w:tbl>
    <w:p w14:paraId="03397707" w14:textId="77777777" w:rsidR="0005201C" w:rsidRDefault="0005201C" w:rsidP="0005201C">
      <w:pPr>
        <w:spacing w:after="0" w:line="240" w:lineRule="auto"/>
        <w:rPr>
          <w:b/>
          <w:bCs/>
        </w:rPr>
      </w:pPr>
    </w:p>
    <w:sectPr w:rsidR="0005201C" w:rsidSect="00DD5D8B">
      <w:headerReference w:type="default" r:id="rId16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27B6" w14:textId="77777777" w:rsidR="00760F27" w:rsidRDefault="00760F27" w:rsidP="00DD5D8B">
      <w:pPr>
        <w:spacing w:after="0" w:line="240" w:lineRule="auto"/>
      </w:pPr>
      <w:r>
        <w:separator/>
      </w:r>
    </w:p>
  </w:endnote>
  <w:endnote w:type="continuationSeparator" w:id="0">
    <w:p w14:paraId="30F4212A" w14:textId="77777777" w:rsidR="00760F27" w:rsidRDefault="00760F27" w:rsidP="00DD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6D2E0" w14:textId="77777777" w:rsidR="00760F27" w:rsidRDefault="00760F27" w:rsidP="00DD5D8B">
      <w:pPr>
        <w:spacing w:after="0" w:line="240" w:lineRule="auto"/>
      </w:pPr>
      <w:r>
        <w:separator/>
      </w:r>
    </w:p>
  </w:footnote>
  <w:footnote w:type="continuationSeparator" w:id="0">
    <w:p w14:paraId="5C717EFE" w14:textId="77777777" w:rsidR="00760F27" w:rsidRDefault="00760F27" w:rsidP="00DD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17EA" w14:textId="77777777" w:rsidR="00DD5D8B" w:rsidRPr="00DD5D8B" w:rsidRDefault="00DD5D8B" w:rsidP="00DD5D8B">
    <w:pPr>
      <w:pStyle w:val="Cabealho"/>
    </w:pPr>
    <w:r w:rsidRPr="00DD5D8B">
      <w:rPr>
        <w:noProof/>
        <w:lang w:eastAsia="pt-BR"/>
      </w:rPr>
      <w:drawing>
        <wp:inline distT="0" distB="0" distL="0" distR="0" wp14:anchorId="12EAD5D0" wp14:editId="56193ACB">
          <wp:extent cx="1685676" cy="825981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7778" cy="86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8B"/>
    <w:rsid w:val="0005201C"/>
    <w:rsid w:val="000F01C8"/>
    <w:rsid w:val="001B4775"/>
    <w:rsid w:val="00310689"/>
    <w:rsid w:val="00321CEF"/>
    <w:rsid w:val="00335ABD"/>
    <w:rsid w:val="003C5C1A"/>
    <w:rsid w:val="004D28BE"/>
    <w:rsid w:val="00511BCC"/>
    <w:rsid w:val="005F7748"/>
    <w:rsid w:val="00652DBA"/>
    <w:rsid w:val="0067694E"/>
    <w:rsid w:val="006D7D51"/>
    <w:rsid w:val="00752886"/>
    <w:rsid w:val="00760F27"/>
    <w:rsid w:val="007632A2"/>
    <w:rsid w:val="00830681"/>
    <w:rsid w:val="00833481"/>
    <w:rsid w:val="008762E4"/>
    <w:rsid w:val="008D13FB"/>
    <w:rsid w:val="00957CA8"/>
    <w:rsid w:val="009821D0"/>
    <w:rsid w:val="00A40597"/>
    <w:rsid w:val="00AA7B39"/>
    <w:rsid w:val="00BB18A2"/>
    <w:rsid w:val="00C37545"/>
    <w:rsid w:val="00CD2C41"/>
    <w:rsid w:val="00D16090"/>
    <w:rsid w:val="00D81771"/>
    <w:rsid w:val="00DD5D8B"/>
    <w:rsid w:val="00E165D4"/>
    <w:rsid w:val="00FC2F69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3B9C"/>
  <w15:docId w15:val="{C998A3CC-E8C3-4485-AE9E-25461E5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D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5D8B"/>
  </w:style>
  <w:style w:type="paragraph" w:styleId="Rodap">
    <w:name w:val="footer"/>
    <w:basedOn w:val="Normal"/>
    <w:link w:val="RodapChar"/>
    <w:uiPriority w:val="99"/>
    <w:semiHidden/>
    <w:unhideWhenUsed/>
    <w:rsid w:val="00DD5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5D8B"/>
  </w:style>
  <w:style w:type="paragraph" w:styleId="Textodebalo">
    <w:name w:val="Balloon Text"/>
    <w:basedOn w:val="Normal"/>
    <w:link w:val="TextodebaloChar"/>
    <w:uiPriority w:val="99"/>
    <w:semiHidden/>
    <w:unhideWhenUsed/>
    <w:rsid w:val="00DD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D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090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1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81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9.com.br/shows/naruhodo/" TargetMode="External"/><Relationship Id="rId13" Type="http://schemas.openxmlformats.org/officeDocument/2006/relationships/hyperlink" Target="https://radiotv.unitau.br/2019/09/10/minutinho-unitau-2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1.folha.uol.com.br/especial/2019/cafe-da-manha/" TargetMode="External"/><Relationship Id="rId12" Type="http://schemas.openxmlformats.org/officeDocument/2006/relationships/hyperlink" Target="https://www.instagram.com/stories/highlights/17893367914474217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TA_DY497o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6M1ow0djNndUE8WDqMPwGg" TargetMode="External"/><Relationship Id="rId10" Type="http://schemas.openxmlformats.org/officeDocument/2006/relationships/hyperlink" Target="https://www.youtube.com/watch?v=K8nQ3_ym9M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37grauspodcast.com/" TargetMode="External"/><Relationship Id="rId14" Type="http://schemas.openxmlformats.org/officeDocument/2006/relationships/hyperlink" Target="https://www.youtube.com/watch?v=cVmpf3-d4JY&amp;list=PLEU7Upkdqe7H_Refh4xjxQ6bOg3N9jjC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C152-48A6-4539-B395-CC844E6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UNITAU</cp:lastModifiedBy>
  <cp:revision>3</cp:revision>
  <dcterms:created xsi:type="dcterms:W3CDTF">2020-08-28T20:13:00Z</dcterms:created>
  <dcterms:modified xsi:type="dcterms:W3CDTF">2020-09-29T19:35:00Z</dcterms:modified>
</cp:coreProperties>
</file>